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66" w:rsidRDefault="00614B66" w:rsidP="00614B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 </w:t>
      </w:r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оступлении  на  работу муниципального  служащего </w:t>
      </w:r>
      <w:proofErr w:type="spellStart"/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женковой</w:t>
      </w:r>
      <w:proofErr w:type="spellEnd"/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.</w:t>
      </w:r>
      <w:proofErr w:type="gramStart"/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гольненского сельсовета Пристенского района  Курской области </w:t>
      </w:r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отчетный период </w:t>
      </w:r>
      <w:r w:rsidR="0038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1 января 201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8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1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614B66" w:rsidRDefault="00614B66" w:rsidP="00614B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294"/>
        <w:gridCol w:w="1417"/>
        <w:gridCol w:w="1393"/>
        <w:gridCol w:w="1324"/>
        <w:gridCol w:w="969"/>
        <w:gridCol w:w="911"/>
        <w:gridCol w:w="1174"/>
        <w:gridCol w:w="720"/>
        <w:gridCol w:w="1160"/>
        <w:gridCol w:w="1173"/>
        <w:gridCol w:w="1475"/>
        <w:gridCol w:w="1309"/>
      </w:tblGrid>
      <w:tr w:rsidR="00614B66" w:rsidTr="00DE7782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380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14B66" w:rsidTr="00DE7782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  <w:p w:rsidR="00614B66" w:rsidRDefault="00614B66" w:rsidP="00DE7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B66" w:rsidTr="00DE7782">
        <w:trPr>
          <w:trHeight w:val="2618"/>
          <w:tblCellSpacing w:w="0" w:type="dxa"/>
        </w:trPr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на 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главы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льне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енско</w:t>
            </w:r>
            <w:proofErr w:type="spellEnd"/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C0">
              <w:rPr>
                <w:rFonts w:ascii="Times New Roman" w:hAnsi="Times New Roman"/>
                <w:sz w:val="24"/>
                <w:szCs w:val="24"/>
              </w:rPr>
              <w:t xml:space="preserve">Земельный пай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2FC0">
              <w:rPr>
                <w:rFonts w:ascii="Times New Roman" w:hAnsi="Times New Roman"/>
                <w:sz w:val="24"/>
                <w:szCs w:val="24"/>
              </w:rPr>
              <w:t>земельная доля)</w:t>
            </w:r>
          </w:p>
          <w:p w:rsidR="00614B66" w:rsidRPr="00D52FC0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C0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0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0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Pr="009A4227" w:rsidRDefault="00380937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 639,34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B66" w:rsidRDefault="00614B66" w:rsidP="00DE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66DDD" w:rsidRDefault="00614B66" w:rsidP="00066D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54FE6" w:rsidRPr="00066DDD" w:rsidRDefault="00614B66" w:rsidP="00066D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</w:t>
      </w:r>
      <w:r w:rsidR="00066DDD">
        <w:rPr>
          <w:rFonts w:ascii="Times New Roman" w:eastAsia="Times New Roman" w:hAnsi="Times New Roman"/>
          <w:sz w:val="24"/>
          <w:szCs w:val="24"/>
          <w:lang w:eastAsia="ru-RU"/>
        </w:rPr>
        <w:t>редшествующих совершению сделки</w:t>
      </w:r>
      <w:bookmarkStart w:id="0" w:name="_GoBack"/>
      <w:bookmarkEnd w:id="0"/>
    </w:p>
    <w:sectPr w:rsidR="00A54FE6" w:rsidRPr="00066DDD" w:rsidSect="00066DDD">
      <w:pgSz w:w="15840" w:h="12240" w:orient="landscape"/>
      <w:pgMar w:top="851" w:right="1134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66"/>
    <w:rsid w:val="00066DDD"/>
    <w:rsid w:val="001C6A29"/>
    <w:rsid w:val="00244D4F"/>
    <w:rsid w:val="00380937"/>
    <w:rsid w:val="00614B66"/>
    <w:rsid w:val="00916B66"/>
    <w:rsid w:val="00A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A762-882D-4400-848B-8FBDC3A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06T12:53:00Z</dcterms:created>
  <dcterms:modified xsi:type="dcterms:W3CDTF">2017-09-18T06:24:00Z</dcterms:modified>
</cp:coreProperties>
</file>